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150228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AF0CC55" w14:textId="29C66B41" w:rsidR="00FE1D44" w:rsidRDefault="00FE1D44">
          <w:pPr>
            <w:pStyle w:val="TOCHeading"/>
          </w:pPr>
          <w:r>
            <w:t>Table of Contents</w:t>
          </w:r>
        </w:p>
        <w:p w14:paraId="28FA4215" w14:textId="7CA819B1" w:rsidR="00306C62" w:rsidRDefault="00FE1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38779" w:history="1">
            <w:r w:rsidR="00306C62" w:rsidRPr="00F95039">
              <w:rPr>
                <w:rStyle w:val="Hyperlink"/>
                <w:noProof/>
              </w:rPr>
              <w:t>Installing the 64-bit Access database Engine</w:t>
            </w:r>
            <w:r w:rsidR="00306C62">
              <w:rPr>
                <w:noProof/>
                <w:webHidden/>
              </w:rPr>
              <w:tab/>
            </w:r>
            <w:r w:rsidR="00306C62">
              <w:rPr>
                <w:noProof/>
                <w:webHidden/>
              </w:rPr>
              <w:fldChar w:fldCharType="begin"/>
            </w:r>
            <w:r w:rsidR="00306C62">
              <w:rPr>
                <w:noProof/>
                <w:webHidden/>
              </w:rPr>
              <w:instrText xml:space="preserve"> PAGEREF _Toc70038779 \h </w:instrText>
            </w:r>
            <w:r w:rsidR="00306C62">
              <w:rPr>
                <w:noProof/>
                <w:webHidden/>
              </w:rPr>
            </w:r>
            <w:r w:rsidR="00306C62">
              <w:rPr>
                <w:noProof/>
                <w:webHidden/>
              </w:rPr>
              <w:fldChar w:fldCharType="separate"/>
            </w:r>
            <w:r w:rsidR="00306C62">
              <w:rPr>
                <w:noProof/>
                <w:webHidden/>
              </w:rPr>
              <w:t>2</w:t>
            </w:r>
            <w:r w:rsidR="00306C62">
              <w:rPr>
                <w:noProof/>
                <w:webHidden/>
              </w:rPr>
              <w:fldChar w:fldCharType="end"/>
            </w:r>
          </w:hyperlink>
        </w:p>
        <w:p w14:paraId="23C5D91A" w14:textId="6AC95E1B" w:rsidR="00306C62" w:rsidRDefault="00306C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38780" w:history="1">
            <w:r w:rsidRPr="00F95039">
              <w:rPr>
                <w:rStyle w:val="Hyperlink"/>
                <w:noProof/>
              </w:rPr>
              <w:t>Testing file imports for various Excel file types (97,2003+, CS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67A22" w14:textId="43584DB4" w:rsidR="00306C62" w:rsidRDefault="00306C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38781" w:history="1">
            <w:r w:rsidRPr="00F95039">
              <w:rPr>
                <w:rStyle w:val="Hyperlink"/>
                <w:noProof/>
              </w:rPr>
              <w:t>Test 1: Import all the Excel file versions (.xls,.xlsx,CS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85353" w14:textId="7F54B83A" w:rsidR="00306C62" w:rsidRDefault="00306C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38782" w:history="1">
            <w:r w:rsidRPr="00F95039">
              <w:rPr>
                <w:rStyle w:val="Hyperlink"/>
                <w:noProof/>
              </w:rPr>
              <w:t>Test 2: Import all the excel file versions except Excel 97 (.xls)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836C" w14:textId="16B348A5" w:rsidR="00306C62" w:rsidRDefault="00306C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38783" w:history="1">
            <w:r w:rsidRPr="00F95039">
              <w:rPr>
                <w:rStyle w:val="Hyperlink"/>
                <w:noProof/>
              </w:rPr>
              <w:t>Installing Closed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D497" w14:textId="77EBB234" w:rsidR="00FE1D44" w:rsidRDefault="00FE1D44">
          <w:r>
            <w:rPr>
              <w:b/>
              <w:bCs/>
              <w:noProof/>
            </w:rPr>
            <w:fldChar w:fldCharType="end"/>
          </w:r>
        </w:p>
      </w:sdtContent>
    </w:sdt>
    <w:p w14:paraId="45891873" w14:textId="77777777" w:rsidR="00FE1D44" w:rsidRDefault="00FE1D44" w:rsidP="00B53501">
      <w:pPr>
        <w:pStyle w:val="Heading1"/>
        <w:rPr>
          <w:rStyle w:val="IntenseEmphasis"/>
          <w:i w:val="0"/>
          <w:iCs w:val="0"/>
        </w:rPr>
      </w:pPr>
    </w:p>
    <w:p w14:paraId="22B181E7" w14:textId="77777777" w:rsidR="00FE1D44" w:rsidRDefault="00FE1D44" w:rsidP="00B53501">
      <w:pPr>
        <w:pStyle w:val="Heading1"/>
        <w:rPr>
          <w:rStyle w:val="IntenseEmphasis"/>
          <w:i w:val="0"/>
          <w:iCs w:val="0"/>
        </w:rPr>
      </w:pPr>
    </w:p>
    <w:p w14:paraId="0ACDE048" w14:textId="77777777" w:rsidR="00FE1D44" w:rsidRDefault="00FE1D44" w:rsidP="00B53501">
      <w:pPr>
        <w:pStyle w:val="Heading1"/>
        <w:rPr>
          <w:rStyle w:val="IntenseEmphasis"/>
          <w:i w:val="0"/>
          <w:iCs w:val="0"/>
        </w:rPr>
      </w:pPr>
    </w:p>
    <w:p w14:paraId="07017B64" w14:textId="77777777" w:rsidR="00FE1D44" w:rsidRDefault="00FE1D44" w:rsidP="00B53501">
      <w:pPr>
        <w:pStyle w:val="Heading1"/>
        <w:rPr>
          <w:rStyle w:val="IntenseEmphasis"/>
          <w:i w:val="0"/>
          <w:iCs w:val="0"/>
        </w:rPr>
      </w:pPr>
    </w:p>
    <w:p w14:paraId="6FE47735" w14:textId="77777777" w:rsidR="00FE1D44" w:rsidRDefault="00FE1D44" w:rsidP="00B53501">
      <w:pPr>
        <w:pStyle w:val="Heading1"/>
        <w:rPr>
          <w:rStyle w:val="IntenseEmphasis"/>
          <w:i w:val="0"/>
          <w:iCs w:val="0"/>
        </w:rPr>
      </w:pPr>
    </w:p>
    <w:p w14:paraId="632F5A8D" w14:textId="5531F3AC" w:rsidR="00FE1D44" w:rsidRDefault="00FE1D44" w:rsidP="00B53501">
      <w:pPr>
        <w:pStyle w:val="Heading1"/>
        <w:rPr>
          <w:rStyle w:val="IntenseEmphasis"/>
          <w:i w:val="0"/>
          <w:iCs w:val="0"/>
        </w:rPr>
      </w:pPr>
    </w:p>
    <w:p w14:paraId="785DE6A5" w14:textId="45664DFD" w:rsidR="00290049" w:rsidRDefault="00290049" w:rsidP="00290049"/>
    <w:p w14:paraId="00CABB1B" w14:textId="074A1282" w:rsidR="00290049" w:rsidRDefault="00290049" w:rsidP="00290049"/>
    <w:p w14:paraId="3FB4B149" w14:textId="2ADA730B" w:rsidR="00290049" w:rsidRDefault="00290049" w:rsidP="00290049"/>
    <w:p w14:paraId="197C3C33" w14:textId="02FF50FE" w:rsidR="00290049" w:rsidRDefault="00290049" w:rsidP="00290049"/>
    <w:p w14:paraId="17D2C72A" w14:textId="63573495" w:rsidR="00290049" w:rsidRDefault="00290049" w:rsidP="00290049"/>
    <w:p w14:paraId="238914E4" w14:textId="0DEC8D5B" w:rsidR="00290049" w:rsidRDefault="00290049" w:rsidP="00290049"/>
    <w:p w14:paraId="46F791A2" w14:textId="3769D6F4" w:rsidR="00290049" w:rsidRDefault="00290049" w:rsidP="00290049"/>
    <w:p w14:paraId="72682AE0" w14:textId="7CC6E43B" w:rsidR="00290049" w:rsidRDefault="00290049" w:rsidP="00290049"/>
    <w:p w14:paraId="752E97DA" w14:textId="391D8204" w:rsidR="00290049" w:rsidRDefault="00290049" w:rsidP="00290049"/>
    <w:p w14:paraId="3C11A474" w14:textId="258C3E24" w:rsidR="00290049" w:rsidRDefault="00290049" w:rsidP="00290049"/>
    <w:p w14:paraId="1038B08A" w14:textId="51BC7509" w:rsidR="00290049" w:rsidRDefault="00290049" w:rsidP="00290049"/>
    <w:p w14:paraId="45E2CB30" w14:textId="0B351E9A" w:rsidR="00290049" w:rsidRDefault="00290049" w:rsidP="00290049"/>
    <w:p w14:paraId="0FE3BB36" w14:textId="77777777" w:rsidR="00290049" w:rsidRPr="00290049" w:rsidRDefault="00290049" w:rsidP="00290049"/>
    <w:p w14:paraId="42F009EB" w14:textId="2AB1B59B" w:rsidR="002503E8" w:rsidRPr="002503E8" w:rsidRDefault="002503E8" w:rsidP="00B53501">
      <w:pPr>
        <w:pStyle w:val="Heading1"/>
        <w:rPr>
          <w:rStyle w:val="IntenseEmphasis"/>
          <w:i w:val="0"/>
          <w:iCs w:val="0"/>
        </w:rPr>
      </w:pPr>
      <w:bookmarkStart w:id="0" w:name="_Toc70038779"/>
      <w:r w:rsidRPr="002503E8">
        <w:rPr>
          <w:rStyle w:val="IntenseEmphasis"/>
          <w:i w:val="0"/>
          <w:iCs w:val="0"/>
        </w:rPr>
        <w:lastRenderedPageBreak/>
        <w:t>Installing the 64-bit Access database Engine</w:t>
      </w:r>
      <w:bookmarkEnd w:id="0"/>
    </w:p>
    <w:p w14:paraId="433FA327" w14:textId="4828090D" w:rsidR="002503E8" w:rsidRDefault="002175B5">
      <w:r>
        <w:t xml:space="preserve">When you try to install the </w:t>
      </w:r>
      <w:r w:rsidR="002503E8">
        <w:t>64-bit</w:t>
      </w:r>
      <w:r>
        <w:t xml:space="preserve"> Access driver on a machine with Microsoft Office </w:t>
      </w:r>
      <w:r w:rsidR="002503E8">
        <w:t>preinstalled,</w:t>
      </w:r>
      <w:r>
        <w:t xml:space="preserve"> you</w:t>
      </w:r>
      <w:r w:rsidR="002503E8">
        <w:t xml:space="preserve"> get this error message. </w:t>
      </w:r>
    </w:p>
    <w:p w14:paraId="43E0ABD6" w14:textId="5BD3F383" w:rsidR="002175B5" w:rsidRDefault="002503E8">
      <w:r>
        <w:rPr>
          <w:noProof/>
        </w:rPr>
        <w:drawing>
          <wp:inline distT="0" distB="0" distL="0" distR="0" wp14:anchorId="1CC860F2" wp14:editId="4E3BD571">
            <wp:extent cx="3515989" cy="1850026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4119" cy="185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5B5">
        <w:t xml:space="preserve">  </w:t>
      </w:r>
    </w:p>
    <w:p w14:paraId="6D31C799" w14:textId="3805104B" w:rsidR="002503E8" w:rsidRDefault="002503E8">
      <w:r>
        <w:t>You can install access database with the following command.</w:t>
      </w:r>
    </w:p>
    <w:p w14:paraId="59493501" w14:textId="4629925C" w:rsidR="001379DC" w:rsidRDefault="002175B5">
      <w:r>
        <w:rPr>
          <w:noProof/>
        </w:rPr>
        <w:drawing>
          <wp:inline distT="0" distB="0" distL="0" distR="0" wp14:anchorId="27BF0F7E" wp14:editId="3F5A2787">
            <wp:extent cx="2852414" cy="1615148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1069" cy="16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B0EF" w14:textId="366B1C4D" w:rsidR="002175B5" w:rsidRDefault="002175B5"/>
    <w:p w14:paraId="488CF6AE" w14:textId="5A3532B7" w:rsidR="004117BB" w:rsidRDefault="002175B5">
      <w:r>
        <w:rPr>
          <w:noProof/>
        </w:rPr>
        <w:drawing>
          <wp:inline distT="0" distB="0" distL="0" distR="0" wp14:anchorId="3C5D79AD" wp14:editId="26FAF897">
            <wp:extent cx="1873306" cy="260242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948" cy="263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4117BB">
        <w:t>This will be the only access database engine installed on the system and will be used as a baseline for all tests.</w:t>
      </w:r>
    </w:p>
    <w:p w14:paraId="5FC6EFE9" w14:textId="103B12CD" w:rsidR="00B53501" w:rsidRDefault="00B53501" w:rsidP="00B53501">
      <w:pPr>
        <w:pStyle w:val="Heading1"/>
      </w:pPr>
      <w:bookmarkStart w:id="1" w:name="_Toc70038780"/>
      <w:r>
        <w:lastRenderedPageBreak/>
        <w:t xml:space="preserve">Testing </w:t>
      </w:r>
      <w:r w:rsidR="00846895">
        <w:t>file imports for</w:t>
      </w:r>
      <w:r>
        <w:t xml:space="preserve"> various Excel file types</w:t>
      </w:r>
      <w:r w:rsidR="00846895">
        <w:t xml:space="preserve"> (97,2003+, CSV)</w:t>
      </w:r>
      <w:bookmarkEnd w:id="1"/>
    </w:p>
    <w:p w14:paraId="7F85D512" w14:textId="5A124296" w:rsidR="00643025" w:rsidRPr="00B53501" w:rsidRDefault="00B53501" w:rsidP="00B53501">
      <w:pPr>
        <w:rPr>
          <w:u w:val="single"/>
        </w:rPr>
      </w:pPr>
      <w:r w:rsidRPr="00B53501">
        <w:rPr>
          <w:u w:val="single"/>
        </w:rPr>
        <w:t xml:space="preserve">Create a package to </w:t>
      </w:r>
      <w:r>
        <w:rPr>
          <w:u w:val="single"/>
        </w:rPr>
        <w:t xml:space="preserve">import </w:t>
      </w:r>
      <w:r w:rsidR="00252292">
        <w:rPr>
          <w:u w:val="single"/>
        </w:rPr>
        <w:t>excel</w:t>
      </w:r>
      <w:r>
        <w:rPr>
          <w:u w:val="single"/>
        </w:rPr>
        <w:t xml:space="preserve"> files</w:t>
      </w:r>
      <w:r w:rsidR="00252292">
        <w:rPr>
          <w:u w:val="single"/>
        </w:rPr>
        <w:t xml:space="preserve"> of different  versions u</w:t>
      </w:r>
      <w:r w:rsidR="003707E5">
        <w:rPr>
          <w:u w:val="single"/>
        </w:rPr>
        <w:t>sing the Ace OleDb connection</w:t>
      </w:r>
    </w:p>
    <w:p w14:paraId="54637BBD" w14:textId="1A3FD892" w:rsidR="002175B5" w:rsidRDefault="00763496">
      <w:r w:rsidRPr="00763496">
        <w:rPr>
          <w:noProof/>
        </w:rPr>
        <w:drawing>
          <wp:inline distT="0" distB="0" distL="0" distR="0" wp14:anchorId="285871E0" wp14:editId="06339B2F">
            <wp:extent cx="4387215" cy="38953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862" cy="389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CC51" w14:textId="44F4BFBF" w:rsidR="00643025" w:rsidRPr="00643025" w:rsidRDefault="00846895" w:rsidP="00643025">
      <w:pPr>
        <w:pStyle w:val="Heading1"/>
      </w:pPr>
      <w:bookmarkStart w:id="2" w:name="_Toc70038781"/>
      <w:r>
        <w:t xml:space="preserve">Test 1: </w:t>
      </w:r>
      <w:r w:rsidR="00846936">
        <w:t>Import all the Excel file</w:t>
      </w:r>
      <w:r w:rsidR="00FE1D44">
        <w:t xml:space="preserve"> versions</w:t>
      </w:r>
      <w:r w:rsidR="00846936">
        <w:t xml:space="preserve"> (.xls,.xlsx,CSV)</w:t>
      </w:r>
      <w:bookmarkEnd w:id="2"/>
    </w:p>
    <w:p w14:paraId="775C5CB3" w14:textId="4F513B40" w:rsidR="00643025" w:rsidRDefault="00643025">
      <w:r>
        <w:t>When running in 64-Bit mode the job fails with the following message.</w:t>
      </w:r>
    </w:p>
    <w:p w14:paraId="2D143B95" w14:textId="5907D514" w:rsidR="00643025" w:rsidRDefault="00643025">
      <w:r>
        <w:rPr>
          <w:noProof/>
        </w:rPr>
        <w:drawing>
          <wp:inline distT="0" distB="0" distL="0" distR="0" wp14:anchorId="1C863FA7" wp14:editId="4C2B3050">
            <wp:extent cx="5943600" cy="2332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BD8C" w14:textId="04D4EB79" w:rsidR="00B53501" w:rsidRDefault="00B53501"/>
    <w:p w14:paraId="775A284B" w14:textId="77777777" w:rsidR="00846895" w:rsidRDefault="00846895"/>
    <w:p w14:paraId="640C60CF" w14:textId="0FF7E70C" w:rsidR="00643025" w:rsidRDefault="00643025" w:rsidP="00643025">
      <w:r>
        <w:lastRenderedPageBreak/>
        <w:t xml:space="preserve">When running in </w:t>
      </w:r>
      <w:r>
        <w:t>32</w:t>
      </w:r>
      <w:r>
        <w:t xml:space="preserve">-Bit mode the job </w:t>
      </w:r>
      <w:r>
        <w:t>successfully completes</w:t>
      </w:r>
    </w:p>
    <w:p w14:paraId="06C215F0" w14:textId="5FBEABD4" w:rsidR="002503E8" w:rsidRDefault="00643025">
      <w:r>
        <w:rPr>
          <w:noProof/>
        </w:rPr>
        <w:drawing>
          <wp:inline distT="0" distB="0" distL="0" distR="0" wp14:anchorId="6C5E4FD2" wp14:editId="136DFD50">
            <wp:extent cx="3779431" cy="17197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7624" cy="172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DFCC" w14:textId="2173DCB2" w:rsidR="00846895" w:rsidRDefault="00846895">
      <w:r>
        <w:t>Database log</w:t>
      </w:r>
    </w:p>
    <w:p w14:paraId="74E64C70" w14:textId="6F401EB6" w:rsidR="00846895" w:rsidRDefault="00846895">
      <w:r>
        <w:rPr>
          <w:noProof/>
        </w:rPr>
        <w:drawing>
          <wp:inline distT="0" distB="0" distL="0" distR="0" wp14:anchorId="09E72DBF" wp14:editId="183DE39A">
            <wp:extent cx="1573511" cy="561488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8192" cy="6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6358" w14:textId="345834F7" w:rsidR="00846895" w:rsidRDefault="00846895" w:rsidP="00846895">
      <w:pPr>
        <w:pStyle w:val="Heading1"/>
      </w:pPr>
      <w:bookmarkStart w:id="3" w:name="_Toc70038782"/>
      <w:r>
        <w:t xml:space="preserve">Test 2: </w:t>
      </w:r>
      <w:r w:rsidR="00846936">
        <w:t>Import all the excel file</w:t>
      </w:r>
      <w:r w:rsidR="00FE1D44">
        <w:t xml:space="preserve"> versions</w:t>
      </w:r>
      <w:r>
        <w:t xml:space="preserve"> except</w:t>
      </w:r>
      <w:r w:rsidR="00846936">
        <w:t xml:space="preserve"> Excel 97 (.xls) </w:t>
      </w:r>
      <w:r>
        <w:t>file</w:t>
      </w:r>
      <w:r w:rsidR="00846936">
        <w:t>s</w:t>
      </w:r>
      <w:bookmarkEnd w:id="3"/>
    </w:p>
    <w:p w14:paraId="0D0BEC3D" w14:textId="2F3B3283" w:rsidR="00846936" w:rsidRDefault="00846936" w:rsidP="00846936">
      <w:r>
        <w:t xml:space="preserve">When running in 64-Bit mode the job </w:t>
      </w:r>
      <w:r>
        <w:t>completes successfully</w:t>
      </w:r>
    </w:p>
    <w:p w14:paraId="0D0D99BE" w14:textId="6FCA48A7" w:rsidR="00846936" w:rsidRDefault="00846936" w:rsidP="00846936">
      <w:r>
        <w:rPr>
          <w:noProof/>
        </w:rPr>
        <w:drawing>
          <wp:inline distT="0" distB="0" distL="0" distR="0" wp14:anchorId="00E371A2" wp14:editId="1D6F766E">
            <wp:extent cx="2100335" cy="19437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774" cy="197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23A2" w14:textId="2A94A587" w:rsidR="00846936" w:rsidRDefault="00846936" w:rsidP="00846936">
      <w:r>
        <w:t>When running in 32-Bit mode the job completes successfully</w:t>
      </w:r>
    </w:p>
    <w:p w14:paraId="239F019D" w14:textId="08D424A8" w:rsidR="00846936" w:rsidRDefault="00846936" w:rsidP="00846936">
      <w:r>
        <w:rPr>
          <w:noProof/>
        </w:rPr>
        <w:drawing>
          <wp:inline distT="0" distB="0" distL="0" distR="0" wp14:anchorId="4D8EF734" wp14:editId="0DD6B303">
            <wp:extent cx="2151362" cy="1933237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6017" cy="19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F172" w14:textId="77777777" w:rsidR="00846936" w:rsidRPr="00846936" w:rsidRDefault="00846936" w:rsidP="00846936"/>
    <w:p w14:paraId="7D35BD85" w14:textId="53AF343F" w:rsidR="00846895" w:rsidRDefault="00846895">
      <w:r>
        <w:t>Database log</w:t>
      </w:r>
    </w:p>
    <w:p w14:paraId="03743E64" w14:textId="5B469727" w:rsidR="00846895" w:rsidRDefault="00846895">
      <w:r>
        <w:rPr>
          <w:noProof/>
        </w:rPr>
        <w:drawing>
          <wp:inline distT="0" distB="0" distL="0" distR="0" wp14:anchorId="4B9F0D8E" wp14:editId="1FB11E1E">
            <wp:extent cx="1845046" cy="55942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6458" cy="57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8CDC" w14:textId="505408E9" w:rsidR="00846936" w:rsidRDefault="00EC3B68" w:rsidP="00EC3B68">
      <w:pPr>
        <w:pStyle w:val="Heading1"/>
      </w:pPr>
      <w:bookmarkStart w:id="4" w:name="_Toc70038783"/>
      <w:r>
        <w:t>Installing Closed XML</w:t>
      </w:r>
      <w:bookmarkEnd w:id="4"/>
    </w:p>
    <w:p w14:paraId="5E6E7EE0" w14:textId="43C8372D" w:rsidR="002F186D" w:rsidRDefault="00EC3B68" w:rsidP="002F186D">
      <w:r>
        <w:t xml:space="preserve">Added a script task and installed Closed XML v0.95.4 </w:t>
      </w:r>
    </w:p>
    <w:p w14:paraId="72F98206" w14:textId="7EB81F81" w:rsidR="002F186D" w:rsidRDefault="002F186D" w:rsidP="002F186D">
      <w:r w:rsidRPr="002F186D">
        <w:drawing>
          <wp:inline distT="0" distB="0" distL="0" distR="0" wp14:anchorId="7CDC060F" wp14:editId="0855D34C">
            <wp:extent cx="4630020" cy="2645938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6156" cy="26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A506" w14:textId="616685FB" w:rsidR="002F186D" w:rsidRDefault="002F186D" w:rsidP="002F186D">
      <w:r>
        <w:t xml:space="preserve">Saved the script task </w:t>
      </w:r>
    </w:p>
    <w:p w14:paraId="352ED583" w14:textId="168EE311" w:rsidR="002F186D" w:rsidRDefault="002F186D" w:rsidP="002F186D">
      <w:r>
        <w:t xml:space="preserve">Re-open the script task, the Closed </w:t>
      </w:r>
      <w:r w:rsidR="00FA6748">
        <w:t>X</w:t>
      </w:r>
      <w:r>
        <w:t>ml dll has been unloaded and the namespace has an warning confirming this.</w:t>
      </w:r>
    </w:p>
    <w:p w14:paraId="530D4DAA" w14:textId="2DFA5F6B" w:rsidR="002F186D" w:rsidRDefault="002F186D" w:rsidP="002F186D">
      <w:r w:rsidRPr="002F186D">
        <w:drawing>
          <wp:inline distT="0" distB="0" distL="0" distR="0" wp14:anchorId="792B4AE2" wp14:editId="75A257EC">
            <wp:extent cx="4690361" cy="27109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4894" cy="271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388B" w14:textId="77777777" w:rsidR="002F186D" w:rsidRPr="00EC3B68" w:rsidRDefault="002F186D" w:rsidP="002F186D"/>
    <w:sectPr w:rsidR="002F186D" w:rsidRPr="00EC3B68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CAE6" w14:textId="77777777" w:rsidR="009526A2" w:rsidRDefault="009526A2" w:rsidP="002175B5">
      <w:pPr>
        <w:spacing w:after="0" w:line="240" w:lineRule="auto"/>
      </w:pPr>
      <w:r>
        <w:separator/>
      </w:r>
    </w:p>
  </w:endnote>
  <w:endnote w:type="continuationSeparator" w:id="0">
    <w:p w14:paraId="1CE460D0" w14:textId="77777777" w:rsidR="009526A2" w:rsidRDefault="009526A2" w:rsidP="0021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7A0F1" w14:textId="77777777" w:rsidR="009526A2" w:rsidRDefault="009526A2" w:rsidP="002175B5">
      <w:pPr>
        <w:spacing w:after="0" w:line="240" w:lineRule="auto"/>
      </w:pPr>
      <w:r>
        <w:separator/>
      </w:r>
    </w:p>
  </w:footnote>
  <w:footnote w:type="continuationSeparator" w:id="0">
    <w:p w14:paraId="61AEC267" w14:textId="77777777" w:rsidR="009526A2" w:rsidRDefault="009526A2" w:rsidP="00217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9E11" w14:textId="6B759786" w:rsidR="002175B5" w:rsidRPr="002503E8" w:rsidRDefault="002503E8">
    <w:pPr>
      <w:pStyle w:val="Header"/>
      <w:rPr>
        <w:sz w:val="48"/>
        <w:szCs w:val="48"/>
      </w:rPr>
    </w:pPr>
    <w:r w:rsidRPr="002503E8">
      <w:rPr>
        <w:sz w:val="48"/>
        <w:szCs w:val="48"/>
      </w:rPr>
      <w:t xml:space="preserve">Testing the various </w:t>
    </w:r>
    <w:r w:rsidR="002175B5" w:rsidRPr="002503E8">
      <w:rPr>
        <w:sz w:val="48"/>
        <w:szCs w:val="48"/>
      </w:rPr>
      <w:t>Visual Studio Excel Driv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B5"/>
    <w:rsid w:val="001379DC"/>
    <w:rsid w:val="002175B5"/>
    <w:rsid w:val="002503E8"/>
    <w:rsid w:val="00252292"/>
    <w:rsid w:val="00267BFB"/>
    <w:rsid w:val="00290049"/>
    <w:rsid w:val="002F186D"/>
    <w:rsid w:val="00306C62"/>
    <w:rsid w:val="003707E5"/>
    <w:rsid w:val="004117BB"/>
    <w:rsid w:val="004216E9"/>
    <w:rsid w:val="00577FAA"/>
    <w:rsid w:val="00643025"/>
    <w:rsid w:val="00763496"/>
    <w:rsid w:val="00846895"/>
    <w:rsid w:val="00846936"/>
    <w:rsid w:val="008B3F90"/>
    <w:rsid w:val="009526A2"/>
    <w:rsid w:val="00B53501"/>
    <w:rsid w:val="00EC3B68"/>
    <w:rsid w:val="00FA6748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F8A7E"/>
  <w15:chartTrackingRefBased/>
  <w15:docId w15:val="{4C09D642-5FA3-4EC6-898A-6946D88F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5B5"/>
  </w:style>
  <w:style w:type="paragraph" w:styleId="Footer">
    <w:name w:val="footer"/>
    <w:basedOn w:val="Normal"/>
    <w:link w:val="FooterChar"/>
    <w:uiPriority w:val="99"/>
    <w:unhideWhenUsed/>
    <w:rsid w:val="0021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5B5"/>
  </w:style>
  <w:style w:type="character" w:styleId="IntenseEmphasis">
    <w:name w:val="Intense Emphasis"/>
    <w:basedOn w:val="DefaultParagraphFont"/>
    <w:uiPriority w:val="21"/>
    <w:qFormat/>
    <w:rsid w:val="002503E8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53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1D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1D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D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7033-017C-4846-B9BB-70A2A049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</dc:creator>
  <cp:keywords/>
  <dc:description/>
  <cp:lastModifiedBy>Faisal</cp:lastModifiedBy>
  <cp:revision>10</cp:revision>
  <dcterms:created xsi:type="dcterms:W3CDTF">2021-04-23T02:10:00Z</dcterms:created>
  <dcterms:modified xsi:type="dcterms:W3CDTF">2021-04-23T06:53:00Z</dcterms:modified>
</cp:coreProperties>
</file>